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R-2HG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half full-height glass doors, hinged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